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74" w:rsidRDefault="00C82174" w:rsidP="009B3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174" w:rsidRDefault="00C82174" w:rsidP="009B3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EB" w:rsidRDefault="00871EE8" w:rsidP="00C82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е конструкции,</w:t>
      </w:r>
      <w:bookmarkStart w:id="0" w:name="_GoBack"/>
      <w:bookmarkEnd w:id="0"/>
    </w:p>
    <w:p w:rsidR="00C82174" w:rsidRDefault="001965EB" w:rsidP="00C8217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 без разрешительных документов</w:t>
      </w:r>
      <w:r w:rsidR="003E27CC">
        <w:rPr>
          <w:rFonts w:ascii="Times New Roman" w:hAnsi="Times New Roman" w:cs="Times New Roman"/>
          <w:sz w:val="28"/>
          <w:szCs w:val="28"/>
        </w:rPr>
        <w:t xml:space="preserve"> </w:t>
      </w:r>
      <w:r w:rsidR="00C82174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</w:p>
    <w:p w:rsidR="008857FC" w:rsidRDefault="00C82174" w:rsidP="00026EC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Б </w:t>
      </w:r>
      <w:r w:rsidR="00845BC3">
        <w:rPr>
          <w:rFonts w:ascii="Times New Roman" w:hAnsi="Times New Roman" w:cs="Times New Roman"/>
          <w:sz w:val="28"/>
          <w:szCs w:val="28"/>
        </w:rPr>
        <w:t xml:space="preserve">на </w:t>
      </w:r>
      <w:r w:rsidR="002745AE">
        <w:rPr>
          <w:rFonts w:ascii="Times New Roman" w:hAnsi="Times New Roman" w:cs="Times New Roman"/>
          <w:sz w:val="28"/>
          <w:szCs w:val="28"/>
        </w:rPr>
        <w:t>16</w:t>
      </w:r>
      <w:r w:rsidR="00845BC3">
        <w:rPr>
          <w:rFonts w:ascii="Times New Roman" w:hAnsi="Times New Roman" w:cs="Times New Roman"/>
          <w:sz w:val="28"/>
          <w:szCs w:val="28"/>
        </w:rPr>
        <w:t>.03</w:t>
      </w:r>
      <w:r w:rsidR="003E27CC">
        <w:rPr>
          <w:rFonts w:ascii="Times New Roman" w:hAnsi="Times New Roman" w:cs="Times New Roman"/>
          <w:sz w:val="28"/>
          <w:szCs w:val="28"/>
        </w:rPr>
        <w:t>.20</w:t>
      </w:r>
      <w:r w:rsidR="00845BC3">
        <w:rPr>
          <w:rFonts w:ascii="Times New Roman" w:hAnsi="Times New Roman" w:cs="Times New Roman"/>
          <w:sz w:val="28"/>
          <w:szCs w:val="28"/>
        </w:rPr>
        <w:t>20</w:t>
      </w:r>
    </w:p>
    <w:p w:rsidR="00C65F28" w:rsidRDefault="00C65F28" w:rsidP="0088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174" w:rsidRDefault="00C82174" w:rsidP="0088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174" w:rsidRPr="00C65F28" w:rsidRDefault="00C82174" w:rsidP="0088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63" w:type="pct"/>
        <w:tblInd w:w="534" w:type="dxa"/>
        <w:tblLook w:val="04A0" w:firstRow="1" w:lastRow="0" w:firstColumn="1" w:lastColumn="0" w:noHBand="0" w:noVBand="1"/>
      </w:tblPr>
      <w:tblGrid>
        <w:gridCol w:w="830"/>
        <w:gridCol w:w="56"/>
        <w:gridCol w:w="3260"/>
        <w:gridCol w:w="5956"/>
        <w:gridCol w:w="5497"/>
      </w:tblGrid>
      <w:tr w:rsidR="00D36A06" w:rsidTr="00357799">
        <w:trPr>
          <w:trHeight w:val="439"/>
        </w:trPr>
        <w:tc>
          <w:tcPr>
            <w:tcW w:w="266" w:type="pct"/>
            <w:vMerge w:val="restart"/>
            <w:vAlign w:val="center"/>
          </w:tcPr>
          <w:p w:rsidR="004B6CA4" w:rsidRPr="00637B65" w:rsidRDefault="004B6CA4" w:rsidP="004B6CA4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1063" w:type="pct"/>
            <w:gridSpan w:val="2"/>
            <w:vMerge w:val="restart"/>
            <w:vAlign w:val="center"/>
          </w:tcPr>
          <w:p w:rsidR="004B6CA4" w:rsidRPr="00637B65" w:rsidRDefault="004B6CA4" w:rsidP="00605D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65">
              <w:rPr>
                <w:rFonts w:ascii="Times New Roman" w:hAnsi="Times New Roman" w:cs="Times New Roman"/>
                <w:sz w:val="27"/>
                <w:szCs w:val="27"/>
              </w:rPr>
              <w:t>Адрес</w:t>
            </w:r>
          </w:p>
        </w:tc>
        <w:tc>
          <w:tcPr>
            <w:tcW w:w="3671" w:type="pct"/>
            <w:gridSpan w:val="2"/>
            <w:vAlign w:val="center"/>
          </w:tcPr>
          <w:p w:rsidR="004B6CA4" w:rsidRPr="00637B65" w:rsidRDefault="004B6CA4" w:rsidP="002575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65">
              <w:rPr>
                <w:rFonts w:ascii="Times New Roman" w:hAnsi="Times New Roman" w:cs="Times New Roman"/>
                <w:sz w:val="27"/>
                <w:szCs w:val="27"/>
              </w:rPr>
              <w:t>Фото существующего положения</w:t>
            </w:r>
          </w:p>
        </w:tc>
      </w:tr>
      <w:tr w:rsidR="00213E54" w:rsidTr="00357799">
        <w:trPr>
          <w:trHeight w:val="227"/>
        </w:trPr>
        <w:tc>
          <w:tcPr>
            <w:tcW w:w="266" w:type="pct"/>
            <w:vMerge/>
            <w:vAlign w:val="center"/>
          </w:tcPr>
          <w:p w:rsidR="004B6CA4" w:rsidRPr="00637B65" w:rsidRDefault="004B6CA4" w:rsidP="004449A9">
            <w:p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63" w:type="pct"/>
            <w:gridSpan w:val="2"/>
            <w:vMerge/>
            <w:vAlign w:val="center"/>
          </w:tcPr>
          <w:p w:rsidR="004B6CA4" w:rsidRDefault="004B6CA4" w:rsidP="0060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pct"/>
            <w:vAlign w:val="center"/>
          </w:tcPr>
          <w:p w:rsidR="004B6CA4" w:rsidRPr="00257589" w:rsidRDefault="0011145D" w:rsidP="0025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62" w:type="pct"/>
            <w:vAlign w:val="center"/>
          </w:tcPr>
          <w:p w:rsidR="004B6CA4" w:rsidRPr="00257589" w:rsidRDefault="0011145D" w:rsidP="0060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213E54" w:rsidTr="00357799">
        <w:trPr>
          <w:trHeight w:val="625"/>
        </w:trPr>
        <w:tc>
          <w:tcPr>
            <w:tcW w:w="266" w:type="pct"/>
            <w:vAlign w:val="center"/>
          </w:tcPr>
          <w:p w:rsidR="00F05604" w:rsidRPr="00135238" w:rsidRDefault="00F0560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34" w:type="pct"/>
            <w:gridSpan w:val="4"/>
            <w:vAlign w:val="center"/>
          </w:tcPr>
          <w:p w:rsidR="00F05604" w:rsidRPr="00F05604" w:rsidRDefault="00F05604" w:rsidP="006D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ерлитамак, </w:t>
            </w:r>
            <w:r w:rsidR="0007687D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ул. </w:t>
            </w:r>
            <w:proofErr w:type="spellStart"/>
            <w:r w:rsidR="0007687D">
              <w:rPr>
                <w:rFonts w:ascii="Times New Roman" w:hAnsi="Times New Roman" w:cs="Times New Roman"/>
                <w:sz w:val="24"/>
                <w:szCs w:val="24"/>
              </w:rPr>
              <w:t>Волочаевская</w:t>
            </w:r>
            <w:proofErr w:type="spellEnd"/>
            <w:r w:rsidR="000768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7687D">
              <w:rPr>
                <w:rFonts w:ascii="Times New Roman" w:hAnsi="Times New Roman" w:cs="Times New Roman"/>
                <w:sz w:val="24"/>
                <w:szCs w:val="24"/>
              </w:rPr>
              <w:t>Др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04FA">
              <w:rPr>
                <w:rFonts w:ascii="Times New Roman" w:hAnsi="Times New Roman" w:cs="Times New Roman"/>
                <w:sz w:val="24"/>
                <w:szCs w:val="24"/>
              </w:rPr>
              <w:t>за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сторона) возле </w:t>
            </w:r>
            <w:r w:rsidR="0007687D" w:rsidRPr="0025746E">
              <w:rPr>
                <w:rFonts w:ascii="Times New Roman" w:hAnsi="Times New Roman" w:cs="Times New Roman"/>
                <w:sz w:val="24"/>
                <w:szCs w:val="24"/>
              </w:rPr>
              <w:t>нежилого строения</w:t>
            </w:r>
            <w:r w:rsidR="0007687D">
              <w:rPr>
                <w:rFonts w:ascii="Times New Roman" w:hAnsi="Times New Roman" w:cs="Times New Roman"/>
                <w:sz w:val="24"/>
                <w:szCs w:val="24"/>
              </w:rPr>
              <w:t xml:space="preserve"> ООО «Баш РТС» ул. Дружбы, 26</w:t>
            </w:r>
            <w:proofErr w:type="gramEnd"/>
          </w:p>
        </w:tc>
      </w:tr>
      <w:tr w:rsidR="00D36A06" w:rsidTr="00357799">
        <w:trPr>
          <w:trHeight w:val="2675"/>
        </w:trPr>
        <w:tc>
          <w:tcPr>
            <w:tcW w:w="1329" w:type="pct"/>
            <w:gridSpan w:val="3"/>
            <w:vAlign w:val="center"/>
          </w:tcPr>
          <w:p w:rsidR="00F05604" w:rsidRPr="00C947BD" w:rsidRDefault="00856DB3" w:rsidP="00D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36CF1A" wp14:editId="7AB3F95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3380</wp:posOffset>
                      </wp:positionV>
                      <wp:extent cx="113030" cy="113030"/>
                      <wp:effectExtent l="0" t="0" r="1270" b="1270"/>
                      <wp:wrapNone/>
                      <wp:docPr id="101" name="Овал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" cy="1130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1" o:spid="_x0000_s1026" style="position:absolute;margin-left:104pt;margin-top:29.4pt;width:8.9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" fillcolor="red" stroked="f" strokeweight="2pt"/>
                  </w:pict>
                </mc:Fallback>
              </mc:AlternateContent>
            </w:r>
            <w:r w:rsidR="001E124D">
              <w:rPr>
                <w:noProof/>
                <w:lang w:eastAsia="ru-RU"/>
              </w:rPr>
              <w:drawing>
                <wp:inline distT="0" distB="0" distL="0" distR="0" wp14:anchorId="6570E008" wp14:editId="364F8EEA">
                  <wp:extent cx="2455324" cy="1542023"/>
                  <wp:effectExtent l="0" t="0" r="2540" b="127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t="16822" r="5602" b="9069"/>
                          <a:stretch/>
                        </pic:blipFill>
                        <pic:spPr bwMode="auto">
                          <a:xfrm>
                            <a:off x="0" y="0"/>
                            <a:ext cx="2460559" cy="154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pct"/>
            <w:vAlign w:val="center"/>
          </w:tcPr>
          <w:p w:rsidR="00F05604" w:rsidRDefault="00A37B12" w:rsidP="007E4F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2A7217" wp14:editId="68678FFB">
                  <wp:extent cx="3514725" cy="149435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3" b="3030"/>
                          <a:stretch/>
                        </pic:blipFill>
                        <pic:spPr bwMode="auto">
                          <a:xfrm>
                            <a:off x="0" y="0"/>
                            <a:ext cx="3520092" cy="149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pct"/>
            <w:vAlign w:val="center"/>
          </w:tcPr>
          <w:p w:rsidR="00F05604" w:rsidRDefault="00A37B12" w:rsidP="008B77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0B6FCA" wp14:editId="19CC8FE5">
                  <wp:extent cx="3248025" cy="155074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887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E54" w:rsidTr="00357799">
        <w:trPr>
          <w:trHeight w:val="703"/>
        </w:trPr>
        <w:tc>
          <w:tcPr>
            <w:tcW w:w="266" w:type="pct"/>
            <w:vAlign w:val="center"/>
          </w:tcPr>
          <w:p w:rsidR="00F05604" w:rsidRPr="00AE1A91" w:rsidRDefault="00F0560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34" w:type="pct"/>
            <w:gridSpan w:val="4"/>
            <w:vAlign w:val="center"/>
          </w:tcPr>
          <w:p w:rsidR="00F05604" w:rsidRPr="00446FD6" w:rsidRDefault="00F05604" w:rsidP="006D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C5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4FA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45AE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ная стор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723" w:rsidRPr="00756723">
              <w:rPr>
                <w:rFonts w:ascii="Times New Roman" w:hAnsi="Times New Roman" w:cs="Times New Roman"/>
                <w:sz w:val="24"/>
                <w:szCs w:val="24"/>
              </w:rPr>
              <w:t>возле нежилого строения</w:t>
            </w:r>
            <w:r w:rsidR="006D04FA">
              <w:rPr>
                <w:rFonts w:ascii="Times New Roman" w:hAnsi="Times New Roman" w:cs="Times New Roman"/>
                <w:sz w:val="24"/>
                <w:szCs w:val="24"/>
              </w:rPr>
              <w:t xml:space="preserve"> автовокзала</w:t>
            </w:r>
            <w:r w:rsidR="00756723" w:rsidRPr="007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4FA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="006D04FA">
              <w:rPr>
                <w:rFonts w:ascii="Times New Roman" w:hAnsi="Times New Roman" w:cs="Times New Roman"/>
                <w:sz w:val="24"/>
                <w:szCs w:val="24"/>
              </w:rPr>
              <w:t>, 198/1</w:t>
            </w:r>
          </w:p>
        </w:tc>
      </w:tr>
      <w:tr w:rsidR="00D36A06" w:rsidTr="00357799">
        <w:trPr>
          <w:trHeight w:val="2675"/>
        </w:trPr>
        <w:tc>
          <w:tcPr>
            <w:tcW w:w="1329" w:type="pct"/>
            <w:gridSpan w:val="3"/>
            <w:vAlign w:val="center"/>
          </w:tcPr>
          <w:p w:rsidR="00F05604" w:rsidRDefault="006D04FA" w:rsidP="00F05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B9132A" wp14:editId="72211D54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85115</wp:posOffset>
                      </wp:positionV>
                      <wp:extent cx="100330" cy="100330"/>
                      <wp:effectExtent l="0" t="0" r="0" b="0"/>
                      <wp:wrapNone/>
                      <wp:docPr id="95" name="Овал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5" o:spid="_x0000_s1026" style="position:absolute;margin-left:56.55pt;margin-top:22.45pt;width:7.9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" fillcolor="red" stroked="f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B6F0F01" wp14:editId="6E9FA45A">
                  <wp:extent cx="2496182" cy="1574274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17197" r="4451" b="7477"/>
                          <a:stretch/>
                        </pic:blipFill>
                        <pic:spPr bwMode="auto">
                          <a:xfrm>
                            <a:off x="0" y="0"/>
                            <a:ext cx="2502080" cy="1577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pct"/>
            <w:vAlign w:val="center"/>
          </w:tcPr>
          <w:p w:rsidR="00F05604" w:rsidRDefault="00E93E9A" w:rsidP="007E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710ECC" wp14:editId="75519CEB">
                  <wp:extent cx="3514725" cy="1569965"/>
                  <wp:effectExtent l="0" t="0" r="0" b="0"/>
                  <wp:docPr id="5" name="Рисунок 5" descr="D:\Документы\Фото реклама\2020.02.12 И.Насыри, 1\20200212_152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Фото реклама\2020.02.12 И.Насыри, 1\20200212_1527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7" t="27347" r="14249" b="30628"/>
                          <a:stretch/>
                        </pic:blipFill>
                        <pic:spPr bwMode="auto">
                          <a:xfrm>
                            <a:off x="0" y="0"/>
                            <a:ext cx="3519299" cy="157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pct"/>
            <w:vAlign w:val="center"/>
          </w:tcPr>
          <w:p w:rsidR="00F05604" w:rsidRDefault="00E93E9A" w:rsidP="008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FDEA77" wp14:editId="6618C440">
                  <wp:extent cx="3343275" cy="1514475"/>
                  <wp:effectExtent l="0" t="0" r="9525" b="9525"/>
                  <wp:docPr id="6" name="Рисунок 6" descr="D:\Документы\Фото реклама\2020.02.12 И.Насыри, 1\20200212_152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Фото реклама\2020.02.12 И.Насыри, 1\20200212_1528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" t="28000" r="11250" b="25667"/>
                          <a:stretch/>
                        </pic:blipFill>
                        <pic:spPr bwMode="auto">
                          <a:xfrm>
                            <a:off x="0" y="0"/>
                            <a:ext cx="3346490" cy="151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E54" w:rsidTr="00357799">
        <w:trPr>
          <w:trHeight w:val="567"/>
        </w:trPr>
        <w:tc>
          <w:tcPr>
            <w:tcW w:w="266" w:type="pct"/>
            <w:vAlign w:val="center"/>
          </w:tcPr>
          <w:p w:rsidR="00F05604" w:rsidRPr="00AE1A91" w:rsidRDefault="00F0560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34" w:type="pct"/>
            <w:gridSpan w:val="4"/>
            <w:vAlign w:val="center"/>
          </w:tcPr>
          <w:p w:rsidR="00F05604" w:rsidRPr="00446FD6" w:rsidRDefault="00F05604" w:rsidP="00F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C5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1CA" w:rsidRPr="00FA41CA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</w:t>
            </w:r>
            <w:r w:rsidR="00FA41CA">
              <w:rPr>
                <w:rFonts w:ascii="Times New Roman" w:hAnsi="Times New Roman" w:cs="Times New Roman"/>
                <w:sz w:val="24"/>
                <w:szCs w:val="24"/>
              </w:rPr>
              <w:t xml:space="preserve">ул. К. Муратова и </w:t>
            </w: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5AE"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5FEB">
              <w:rPr>
                <w:rFonts w:ascii="Times New Roman" w:hAnsi="Times New Roman" w:cs="Times New Roman"/>
                <w:sz w:val="24"/>
                <w:szCs w:val="24"/>
              </w:rPr>
              <w:t>запад</w:t>
            </w: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ная стор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е </w:t>
            </w:r>
            <w:r w:rsidR="002745AE">
              <w:rPr>
                <w:rFonts w:ascii="Times New Roman" w:hAnsi="Times New Roman" w:cs="Times New Roman"/>
                <w:sz w:val="24"/>
                <w:szCs w:val="24"/>
              </w:rPr>
              <w:t>жилого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4FA">
              <w:rPr>
                <w:rFonts w:ascii="Times New Roman" w:hAnsi="Times New Roman" w:cs="Times New Roman"/>
                <w:sz w:val="24"/>
                <w:szCs w:val="24"/>
              </w:rPr>
              <w:t>Артема, 142</w:t>
            </w:r>
          </w:p>
        </w:tc>
      </w:tr>
      <w:tr w:rsidR="00D36A06" w:rsidTr="00357799">
        <w:trPr>
          <w:trHeight w:val="2718"/>
        </w:trPr>
        <w:tc>
          <w:tcPr>
            <w:tcW w:w="1329" w:type="pct"/>
            <w:gridSpan w:val="3"/>
            <w:vAlign w:val="center"/>
          </w:tcPr>
          <w:p w:rsidR="00F05604" w:rsidRDefault="00FA41CA" w:rsidP="00F05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2DB01A" wp14:editId="76C9C203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728345</wp:posOffset>
                      </wp:positionV>
                      <wp:extent cx="102870" cy="107315"/>
                      <wp:effectExtent l="0" t="0" r="0" b="6985"/>
                      <wp:wrapNone/>
                      <wp:docPr id="98" name="Овал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8" o:spid="_x0000_s1026" style="position:absolute;margin-left:89.85pt;margin-top:57.35pt;width:8.1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" fillcolor="red" stroked="f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524F4DC" wp14:editId="65D27ADB">
                  <wp:extent cx="2447925" cy="1600200"/>
                  <wp:effectExtent l="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4331" t="38120" r="25703" b="21051"/>
                          <a:stretch/>
                        </pic:blipFill>
                        <pic:spPr bwMode="auto">
                          <a:xfrm>
                            <a:off x="0" y="0"/>
                            <a:ext cx="2462031" cy="16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pct"/>
            <w:vAlign w:val="center"/>
          </w:tcPr>
          <w:p w:rsidR="00F05604" w:rsidRDefault="00E93E9A" w:rsidP="004B6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C002B7" wp14:editId="1F351A8C">
                  <wp:extent cx="3543300" cy="1543050"/>
                  <wp:effectExtent l="0" t="0" r="0" b="0"/>
                  <wp:docPr id="17" name="Рисунок 17" descr="D:\Документы\Фото реклама\2020.02.12 И.Насыри, 1\20200212_153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Фото реклама\2020.02.12 И.Насыри, 1\20200212_153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4" b="20856"/>
                          <a:stretch/>
                        </pic:blipFill>
                        <pic:spPr bwMode="auto">
                          <a:xfrm>
                            <a:off x="0" y="0"/>
                            <a:ext cx="3550543" cy="154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pct"/>
            <w:vAlign w:val="center"/>
          </w:tcPr>
          <w:p w:rsidR="00F05604" w:rsidRDefault="00E93E9A" w:rsidP="00D84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482E32" wp14:editId="13211CFE">
                  <wp:extent cx="3224582" cy="1543050"/>
                  <wp:effectExtent l="0" t="0" r="0" b="0"/>
                  <wp:docPr id="16" name="Рисунок 16" descr="D:\Документы\Фото реклама\2020.02.12 И.Насыри, 1\20200212_153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Фото реклама\2020.02.12 И.Насыри, 1\20200212_1536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97" t="8003" r="1" b="22087"/>
                          <a:stretch/>
                        </pic:blipFill>
                        <pic:spPr bwMode="auto">
                          <a:xfrm>
                            <a:off x="0" y="0"/>
                            <a:ext cx="3233236" cy="154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20" w:rsidRPr="00213E54" w:rsidTr="00357799">
        <w:trPr>
          <w:trHeight w:val="654"/>
        </w:trPr>
        <w:tc>
          <w:tcPr>
            <w:tcW w:w="284" w:type="pct"/>
            <w:gridSpan w:val="2"/>
            <w:vAlign w:val="center"/>
          </w:tcPr>
          <w:p w:rsidR="00BE2F20" w:rsidRPr="00213E54" w:rsidRDefault="00BE2F20" w:rsidP="00F05604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</w:pPr>
            <w:r w:rsidRPr="00213E54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716" w:type="pct"/>
            <w:gridSpan w:val="3"/>
            <w:vAlign w:val="center"/>
          </w:tcPr>
          <w:p w:rsidR="00BE2F20" w:rsidRPr="00213E54" w:rsidRDefault="00213E54" w:rsidP="002701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3E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. Стерлитамак, ул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адная</w:t>
            </w:r>
            <w:r w:rsidRPr="00213E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="002701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ад</w:t>
            </w:r>
            <w:r w:rsidRPr="00213E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я сторона) возле нежилого строения а ул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адная</w:t>
            </w:r>
            <w:r w:rsidRPr="00213E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</w:tr>
      <w:tr w:rsidR="00213E54" w:rsidTr="00357799">
        <w:trPr>
          <w:trHeight w:val="2718"/>
        </w:trPr>
        <w:tc>
          <w:tcPr>
            <w:tcW w:w="1329" w:type="pct"/>
            <w:gridSpan w:val="3"/>
            <w:vAlign w:val="center"/>
          </w:tcPr>
          <w:p w:rsidR="00213E54" w:rsidRDefault="00213E54" w:rsidP="00F0560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61F42B" wp14:editId="60E102CA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712470</wp:posOffset>
                      </wp:positionV>
                      <wp:extent cx="93345" cy="85090"/>
                      <wp:effectExtent l="0" t="0" r="1905" b="0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85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5" o:spid="_x0000_s1026" style="position:absolute;margin-left:87.2pt;margin-top:56.1pt;width:7.35pt;height: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" fillcolor="red" stroked="f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334F240" wp14:editId="113E4630">
                  <wp:extent cx="2409825" cy="15716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2500" t="21596" r="4661" b="13735"/>
                          <a:stretch/>
                        </pic:blipFill>
                        <pic:spPr bwMode="auto">
                          <a:xfrm>
                            <a:off x="0" y="0"/>
                            <a:ext cx="2414770" cy="157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pct"/>
            <w:gridSpan w:val="2"/>
            <w:vAlign w:val="center"/>
          </w:tcPr>
          <w:p w:rsidR="00213E54" w:rsidRDefault="00213E54" w:rsidP="00D84F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17571D" wp14:editId="2375A571">
                  <wp:extent cx="3849144" cy="1627565"/>
                  <wp:effectExtent l="0" t="0" r="0" b="0"/>
                  <wp:docPr id="102" name="Рисунок 102" descr="D:\Документы\Фото реклама\2020.03.03 ул. Баумана, ЖД, Элеваторная, Черноморская, Западная, Дружбы\20200303_164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Документы\Фото реклама\2020.03.03 ул. Баумана, ЖД, Элеваторная, Черноморская, Западная, Дружбы\20200303_164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24" b="11498"/>
                          <a:stretch/>
                        </pic:blipFill>
                        <pic:spPr bwMode="auto">
                          <a:xfrm>
                            <a:off x="0" y="0"/>
                            <a:ext cx="3859519" cy="163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799" w:rsidRPr="00213E54" w:rsidTr="00357799">
        <w:trPr>
          <w:trHeight w:val="654"/>
        </w:trPr>
        <w:tc>
          <w:tcPr>
            <w:tcW w:w="284" w:type="pct"/>
            <w:gridSpan w:val="2"/>
            <w:vAlign w:val="center"/>
          </w:tcPr>
          <w:p w:rsidR="00357799" w:rsidRPr="00213E54" w:rsidRDefault="000772FE" w:rsidP="0035779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>5</w:t>
            </w:r>
            <w:r w:rsidR="00357799" w:rsidRPr="00213E54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716" w:type="pct"/>
            <w:gridSpan w:val="3"/>
            <w:vAlign w:val="center"/>
          </w:tcPr>
          <w:p w:rsidR="00357799" w:rsidRPr="00213E54" w:rsidRDefault="00357799" w:rsidP="002701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3E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. Стерлитамак, ул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адная</w:t>
            </w:r>
            <w:r w:rsidRPr="00213E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="002701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ад</w:t>
            </w:r>
            <w:r w:rsidRPr="00213E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я ст</w:t>
            </w:r>
            <w:r w:rsidR="005A5B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рона) возле нежилого строения</w:t>
            </w:r>
            <w:r w:rsidRPr="00213E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адная</w:t>
            </w:r>
            <w:r w:rsidRPr="00213E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A5B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/2</w:t>
            </w:r>
          </w:p>
        </w:tc>
      </w:tr>
      <w:tr w:rsidR="00357799" w:rsidTr="000772FE">
        <w:trPr>
          <w:trHeight w:val="2718"/>
        </w:trPr>
        <w:tc>
          <w:tcPr>
            <w:tcW w:w="1329" w:type="pct"/>
            <w:gridSpan w:val="3"/>
            <w:vAlign w:val="center"/>
          </w:tcPr>
          <w:p w:rsidR="00357799" w:rsidRDefault="000772FE" w:rsidP="000772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9D9269" wp14:editId="0206B977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776605</wp:posOffset>
                      </wp:positionV>
                      <wp:extent cx="93345" cy="85090"/>
                      <wp:effectExtent l="0" t="0" r="1905" b="0"/>
                      <wp:wrapNone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85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6" o:spid="_x0000_s1026" style="position:absolute;margin-left:108.5pt;margin-top:61.15pt;width:7.35pt;height: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" fillcolor="red" stroked="f" strokeweight="2pt"/>
                  </w:pict>
                </mc:Fallback>
              </mc:AlternateContent>
            </w:r>
            <w:r w:rsidR="00D36A06">
              <w:rPr>
                <w:noProof/>
                <w:lang w:eastAsia="ru-RU"/>
              </w:rPr>
              <w:drawing>
                <wp:inline distT="0" distB="0" distL="0" distR="0" wp14:anchorId="03867161" wp14:editId="57B840DF">
                  <wp:extent cx="2422592" cy="158115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527" t="20626" r="9543" b="8452"/>
                          <a:stretch/>
                        </pic:blipFill>
                        <pic:spPr bwMode="auto">
                          <a:xfrm>
                            <a:off x="0" y="0"/>
                            <a:ext cx="2429863" cy="1585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pct"/>
            <w:gridSpan w:val="2"/>
            <w:vAlign w:val="center"/>
          </w:tcPr>
          <w:p w:rsidR="00357799" w:rsidRDefault="00357799" w:rsidP="003577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506C43" wp14:editId="3355EE81">
                  <wp:extent cx="3952875" cy="1533126"/>
                  <wp:effectExtent l="0" t="0" r="0" b="0"/>
                  <wp:docPr id="113" name="Рисунок 113" descr="D:\Документы\Фото реклама\2020.03.03 ул. Баумана, ЖД, Элеваторная, Черноморская, Западная, Дружбы\20200303_170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окументы\Фото реклама\2020.03.03 ул. Баумана, ЖД, Элеваторная, Черноморская, Западная, Дружбы\20200303_1706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49" b="19937"/>
                          <a:stretch/>
                        </pic:blipFill>
                        <pic:spPr bwMode="auto">
                          <a:xfrm>
                            <a:off x="0" y="0"/>
                            <a:ext cx="3961325" cy="153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799" w:rsidRPr="00213E54" w:rsidTr="00357799">
        <w:trPr>
          <w:trHeight w:val="654"/>
        </w:trPr>
        <w:tc>
          <w:tcPr>
            <w:tcW w:w="284" w:type="pct"/>
            <w:gridSpan w:val="2"/>
            <w:vAlign w:val="center"/>
          </w:tcPr>
          <w:p w:rsidR="00357799" w:rsidRPr="00213E54" w:rsidRDefault="000772FE" w:rsidP="0035779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>6</w:t>
            </w:r>
            <w:r w:rsidR="00357799" w:rsidRPr="00213E54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716" w:type="pct"/>
            <w:gridSpan w:val="3"/>
            <w:vAlign w:val="center"/>
          </w:tcPr>
          <w:p w:rsidR="00357799" w:rsidRPr="00213E54" w:rsidRDefault="00357799" w:rsidP="002701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213E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. Стерлитамак, ул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адная</w:t>
            </w:r>
            <w:r w:rsidRPr="00213E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7015D" w:rsidRPr="002701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западная сторона)</w:t>
            </w:r>
            <w:r w:rsidR="002701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A5B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ле нежилого строения</w:t>
            </w:r>
            <w:r w:rsidRPr="00213E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адная</w:t>
            </w:r>
            <w:r w:rsidRPr="00213E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A5B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Б</w:t>
            </w:r>
            <w:r w:rsidR="002701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="0027015D">
              <w:t xml:space="preserve"> </w:t>
            </w:r>
            <w:r w:rsidR="0027015D" w:rsidRPr="002701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тановка «</w:t>
            </w:r>
            <w:r w:rsidR="002701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втобаза №</w:t>
            </w:r>
            <w:r w:rsidR="0027015D" w:rsidRPr="002701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4» </w:t>
            </w:r>
            <w:proofErr w:type="gramEnd"/>
          </w:p>
        </w:tc>
      </w:tr>
      <w:tr w:rsidR="00357799" w:rsidTr="005A5BDE">
        <w:trPr>
          <w:trHeight w:val="2718"/>
        </w:trPr>
        <w:tc>
          <w:tcPr>
            <w:tcW w:w="1329" w:type="pct"/>
            <w:gridSpan w:val="3"/>
            <w:vAlign w:val="center"/>
          </w:tcPr>
          <w:p w:rsidR="00357799" w:rsidRDefault="005A5BDE" w:rsidP="005A5BD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F9872B" wp14:editId="42C340F5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972820</wp:posOffset>
                      </wp:positionV>
                      <wp:extent cx="93345" cy="85090"/>
                      <wp:effectExtent l="0" t="0" r="1905" b="0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85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" o:spid="_x0000_s1026" style="position:absolute;margin-left:106.4pt;margin-top:76.6pt;width:7.35pt;height: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" fillcolor="red" stroked="f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780807C" wp14:editId="27CDDF3A">
                  <wp:extent cx="2464630" cy="1578318"/>
                  <wp:effectExtent l="0" t="0" r="0" b="317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564" t="17148" r="4744" b="8651"/>
                          <a:stretch/>
                        </pic:blipFill>
                        <pic:spPr bwMode="auto">
                          <a:xfrm>
                            <a:off x="0" y="0"/>
                            <a:ext cx="2467630" cy="1580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pct"/>
            <w:gridSpan w:val="2"/>
            <w:vAlign w:val="center"/>
          </w:tcPr>
          <w:p w:rsidR="00357799" w:rsidRDefault="00357799" w:rsidP="003577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B0792C" wp14:editId="38254AF3">
                  <wp:extent cx="3925743" cy="1581150"/>
                  <wp:effectExtent l="0" t="0" r="0" b="0"/>
                  <wp:docPr id="112" name="Рисунок 112" descr="D:\Документы\Фото реклама\2019.11.26 ЩИТЫ  на снос\20191126_15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Документы\Фото реклама\2019.11.26 ЩИТЫ  на снос\20191126_150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47"/>
                          <a:stretch/>
                        </pic:blipFill>
                        <pic:spPr bwMode="auto">
                          <a:xfrm>
                            <a:off x="0" y="0"/>
                            <a:ext cx="3936621" cy="158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BEB" w:rsidRPr="004D0156" w:rsidRDefault="00D07BEB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36" w:rsidRPr="004D0156" w:rsidRDefault="004C1236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36" w:rsidRPr="004D0156" w:rsidRDefault="004C1236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36" w:rsidRPr="004D0156" w:rsidRDefault="004C1236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36" w:rsidRPr="004D0156" w:rsidRDefault="004C1236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36" w:rsidRPr="004D0156" w:rsidRDefault="004C1236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36" w:rsidRPr="004D0156" w:rsidRDefault="004C1236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36" w:rsidRPr="004D0156" w:rsidRDefault="004C1236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C98" w:rsidRPr="004D0156" w:rsidRDefault="00432C98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16" w:rsidRPr="004D0156" w:rsidRDefault="00B65616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4AE" w:rsidRDefault="005714AE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56" w:rsidRDefault="004D0156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56" w:rsidRDefault="004D0156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56" w:rsidRDefault="004D0156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56" w:rsidRDefault="004D0156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56" w:rsidRDefault="004D0156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56" w:rsidRPr="004D0156" w:rsidRDefault="004D0156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C98" w:rsidRPr="004D0156" w:rsidRDefault="00432C98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0DF" w:rsidRPr="004D0156" w:rsidRDefault="008650DF" w:rsidP="00D0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0DF" w:rsidRDefault="008650DF" w:rsidP="00D07B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3CB1" w:rsidRDefault="00D07BEB" w:rsidP="008650DF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4303FD">
        <w:rPr>
          <w:rFonts w:ascii="Times New Roman" w:hAnsi="Times New Roman" w:cs="Times New Roman"/>
          <w:sz w:val="16"/>
          <w:szCs w:val="16"/>
        </w:rPr>
        <w:t xml:space="preserve">Широкова Инна Юрьевна, </w:t>
      </w:r>
      <w:r w:rsidR="009B3CB1">
        <w:rPr>
          <w:rFonts w:ascii="Times New Roman" w:hAnsi="Times New Roman" w:cs="Times New Roman"/>
          <w:sz w:val="16"/>
          <w:szCs w:val="16"/>
        </w:rPr>
        <w:t xml:space="preserve">ведущий специалист </w:t>
      </w:r>
      <w:r w:rsidRPr="004303FD">
        <w:rPr>
          <w:rFonts w:ascii="Times New Roman" w:hAnsi="Times New Roman" w:cs="Times New Roman"/>
          <w:sz w:val="16"/>
          <w:szCs w:val="16"/>
        </w:rPr>
        <w:t>отдел</w:t>
      </w:r>
      <w:r w:rsidR="009B3CB1">
        <w:rPr>
          <w:rFonts w:ascii="Times New Roman" w:hAnsi="Times New Roman" w:cs="Times New Roman"/>
          <w:sz w:val="16"/>
          <w:szCs w:val="16"/>
        </w:rPr>
        <w:t>а</w:t>
      </w:r>
      <w:r w:rsidRPr="004303FD">
        <w:rPr>
          <w:rFonts w:ascii="Times New Roman" w:hAnsi="Times New Roman" w:cs="Times New Roman"/>
          <w:sz w:val="16"/>
          <w:szCs w:val="16"/>
        </w:rPr>
        <w:t xml:space="preserve"> предпринимательства</w:t>
      </w:r>
      <w:r w:rsidR="00E655C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66094" w:rsidRPr="00D07BEB" w:rsidRDefault="00D07BEB" w:rsidP="008650DF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3473) 24-20-33</w:t>
      </w:r>
    </w:p>
    <w:sectPr w:rsidR="00C66094" w:rsidRPr="00D07BEB" w:rsidSect="00026EC5">
      <w:pgSz w:w="16838" w:h="11906" w:orient="landscape"/>
      <w:pgMar w:top="720" w:right="395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7.5pt;height:8.25pt;visibility:visible;mso-wrap-style:square" o:bullet="t">
        <v:imagedata r:id="rId1" o:title=""/>
      </v:shape>
    </w:pict>
  </w:numPicBullet>
  <w:abstractNum w:abstractNumId="0">
    <w:nsid w:val="16EE7005"/>
    <w:multiLevelType w:val="hybridMultilevel"/>
    <w:tmpl w:val="A4C251F0"/>
    <w:lvl w:ilvl="0" w:tplc="9D66F796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5D9029F9"/>
    <w:multiLevelType w:val="hybridMultilevel"/>
    <w:tmpl w:val="25942C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FC"/>
    <w:rsid w:val="0000101B"/>
    <w:rsid w:val="00003BEF"/>
    <w:rsid w:val="00005801"/>
    <w:rsid w:val="00011FDD"/>
    <w:rsid w:val="00014FDB"/>
    <w:rsid w:val="00026EC5"/>
    <w:rsid w:val="000446F3"/>
    <w:rsid w:val="00050420"/>
    <w:rsid w:val="00056F20"/>
    <w:rsid w:val="00062D06"/>
    <w:rsid w:val="00064FE7"/>
    <w:rsid w:val="000656DA"/>
    <w:rsid w:val="00067ACF"/>
    <w:rsid w:val="000762D3"/>
    <w:rsid w:val="0007687D"/>
    <w:rsid w:val="000772FE"/>
    <w:rsid w:val="00077368"/>
    <w:rsid w:val="00077FC7"/>
    <w:rsid w:val="00090800"/>
    <w:rsid w:val="00092CF6"/>
    <w:rsid w:val="00096E1F"/>
    <w:rsid w:val="000A7A64"/>
    <w:rsid w:val="000B15EC"/>
    <w:rsid w:val="000B7ADC"/>
    <w:rsid w:val="000C2EB3"/>
    <w:rsid w:val="000C6B93"/>
    <w:rsid w:val="000D24F9"/>
    <w:rsid w:val="000F1ABF"/>
    <w:rsid w:val="0011145D"/>
    <w:rsid w:val="00121EF9"/>
    <w:rsid w:val="00135238"/>
    <w:rsid w:val="001579A8"/>
    <w:rsid w:val="00164D30"/>
    <w:rsid w:val="00166271"/>
    <w:rsid w:val="00171DE9"/>
    <w:rsid w:val="00172517"/>
    <w:rsid w:val="00187BA5"/>
    <w:rsid w:val="001938B6"/>
    <w:rsid w:val="001965EB"/>
    <w:rsid w:val="001B59ED"/>
    <w:rsid w:val="001C1765"/>
    <w:rsid w:val="001E124D"/>
    <w:rsid w:val="001E1897"/>
    <w:rsid w:val="001E2CF3"/>
    <w:rsid w:val="001E5904"/>
    <w:rsid w:val="001E67FD"/>
    <w:rsid w:val="001E6BA5"/>
    <w:rsid w:val="00213E54"/>
    <w:rsid w:val="002400B6"/>
    <w:rsid w:val="00244AD5"/>
    <w:rsid w:val="0025284C"/>
    <w:rsid w:val="0025746E"/>
    <w:rsid w:val="00257589"/>
    <w:rsid w:val="0027015D"/>
    <w:rsid w:val="002745AE"/>
    <w:rsid w:val="0027657F"/>
    <w:rsid w:val="002813E9"/>
    <w:rsid w:val="002978CE"/>
    <w:rsid w:val="002A18BF"/>
    <w:rsid w:val="002B4AD2"/>
    <w:rsid w:val="002F163D"/>
    <w:rsid w:val="002F1FEA"/>
    <w:rsid w:val="0032353F"/>
    <w:rsid w:val="003430D3"/>
    <w:rsid w:val="00350B8B"/>
    <w:rsid w:val="003568F9"/>
    <w:rsid w:val="00357799"/>
    <w:rsid w:val="003764BC"/>
    <w:rsid w:val="0038596A"/>
    <w:rsid w:val="003A079E"/>
    <w:rsid w:val="003C4D3B"/>
    <w:rsid w:val="003E27CC"/>
    <w:rsid w:val="003F474D"/>
    <w:rsid w:val="004037F3"/>
    <w:rsid w:val="004047C4"/>
    <w:rsid w:val="00412D11"/>
    <w:rsid w:val="0041610E"/>
    <w:rsid w:val="00422354"/>
    <w:rsid w:val="00422A58"/>
    <w:rsid w:val="00427C68"/>
    <w:rsid w:val="00432C98"/>
    <w:rsid w:val="00435888"/>
    <w:rsid w:val="00443EE7"/>
    <w:rsid w:val="004449A9"/>
    <w:rsid w:val="00446FD6"/>
    <w:rsid w:val="004547E9"/>
    <w:rsid w:val="00456AC9"/>
    <w:rsid w:val="00495DE9"/>
    <w:rsid w:val="004A0A48"/>
    <w:rsid w:val="004B6172"/>
    <w:rsid w:val="004B6CA4"/>
    <w:rsid w:val="004C1236"/>
    <w:rsid w:val="004D0156"/>
    <w:rsid w:val="004E198F"/>
    <w:rsid w:val="004E6BAA"/>
    <w:rsid w:val="004E7450"/>
    <w:rsid w:val="004F2402"/>
    <w:rsid w:val="005030FE"/>
    <w:rsid w:val="005133FF"/>
    <w:rsid w:val="0051475A"/>
    <w:rsid w:val="00526285"/>
    <w:rsid w:val="00541206"/>
    <w:rsid w:val="00555E9F"/>
    <w:rsid w:val="0056698C"/>
    <w:rsid w:val="005714AE"/>
    <w:rsid w:val="00572A5E"/>
    <w:rsid w:val="00573503"/>
    <w:rsid w:val="00576E69"/>
    <w:rsid w:val="00586599"/>
    <w:rsid w:val="00592333"/>
    <w:rsid w:val="005A469D"/>
    <w:rsid w:val="005A5BDE"/>
    <w:rsid w:val="005B5286"/>
    <w:rsid w:val="005F53FB"/>
    <w:rsid w:val="006002B8"/>
    <w:rsid w:val="00605DDC"/>
    <w:rsid w:val="006139E3"/>
    <w:rsid w:val="00635FF1"/>
    <w:rsid w:val="00637B65"/>
    <w:rsid w:val="00653143"/>
    <w:rsid w:val="00657F34"/>
    <w:rsid w:val="006A1E00"/>
    <w:rsid w:val="006A6C8E"/>
    <w:rsid w:val="006C0E8B"/>
    <w:rsid w:val="006D04FA"/>
    <w:rsid w:val="006D67A8"/>
    <w:rsid w:val="006E02B8"/>
    <w:rsid w:val="006F22EF"/>
    <w:rsid w:val="006F2F74"/>
    <w:rsid w:val="007073D1"/>
    <w:rsid w:val="00715BF6"/>
    <w:rsid w:val="007220C2"/>
    <w:rsid w:val="00723EB2"/>
    <w:rsid w:val="007257B4"/>
    <w:rsid w:val="00736255"/>
    <w:rsid w:val="00756723"/>
    <w:rsid w:val="0078506D"/>
    <w:rsid w:val="007A0585"/>
    <w:rsid w:val="007D7C28"/>
    <w:rsid w:val="007D7DF0"/>
    <w:rsid w:val="007E0DBD"/>
    <w:rsid w:val="007E4F27"/>
    <w:rsid w:val="007F192D"/>
    <w:rsid w:val="007F687A"/>
    <w:rsid w:val="008003B7"/>
    <w:rsid w:val="00810A7C"/>
    <w:rsid w:val="00823B59"/>
    <w:rsid w:val="00840546"/>
    <w:rsid w:val="00845BC3"/>
    <w:rsid w:val="00846A3B"/>
    <w:rsid w:val="00856DB3"/>
    <w:rsid w:val="008650DF"/>
    <w:rsid w:val="00867309"/>
    <w:rsid w:val="00871EE8"/>
    <w:rsid w:val="00873E24"/>
    <w:rsid w:val="008857FC"/>
    <w:rsid w:val="008B1D81"/>
    <w:rsid w:val="008B7731"/>
    <w:rsid w:val="008C5D7E"/>
    <w:rsid w:val="008C654F"/>
    <w:rsid w:val="008C7588"/>
    <w:rsid w:val="008D37CE"/>
    <w:rsid w:val="008E3ED8"/>
    <w:rsid w:val="0090418E"/>
    <w:rsid w:val="00914BFD"/>
    <w:rsid w:val="00920333"/>
    <w:rsid w:val="00926D3A"/>
    <w:rsid w:val="009468D8"/>
    <w:rsid w:val="00946DCD"/>
    <w:rsid w:val="00964370"/>
    <w:rsid w:val="00973C11"/>
    <w:rsid w:val="00977023"/>
    <w:rsid w:val="009B0D96"/>
    <w:rsid w:val="009B217B"/>
    <w:rsid w:val="009B3CB1"/>
    <w:rsid w:val="009C6289"/>
    <w:rsid w:val="009D3CC5"/>
    <w:rsid w:val="009D4A92"/>
    <w:rsid w:val="009D5D2A"/>
    <w:rsid w:val="009D69EF"/>
    <w:rsid w:val="009F1A57"/>
    <w:rsid w:val="009F6302"/>
    <w:rsid w:val="00A242ED"/>
    <w:rsid w:val="00A24D69"/>
    <w:rsid w:val="00A37B12"/>
    <w:rsid w:val="00A51C50"/>
    <w:rsid w:val="00A533AB"/>
    <w:rsid w:val="00A61A85"/>
    <w:rsid w:val="00A72A11"/>
    <w:rsid w:val="00A74570"/>
    <w:rsid w:val="00A80FA2"/>
    <w:rsid w:val="00A94CC3"/>
    <w:rsid w:val="00AA13FE"/>
    <w:rsid w:val="00AB272C"/>
    <w:rsid w:val="00AB2796"/>
    <w:rsid w:val="00AC486E"/>
    <w:rsid w:val="00AD47F7"/>
    <w:rsid w:val="00AD62EF"/>
    <w:rsid w:val="00AE1A91"/>
    <w:rsid w:val="00B0197D"/>
    <w:rsid w:val="00B36A81"/>
    <w:rsid w:val="00B45B87"/>
    <w:rsid w:val="00B65616"/>
    <w:rsid w:val="00B66FA1"/>
    <w:rsid w:val="00B718A8"/>
    <w:rsid w:val="00B825CA"/>
    <w:rsid w:val="00B9470B"/>
    <w:rsid w:val="00BA1B9E"/>
    <w:rsid w:val="00BA3D21"/>
    <w:rsid w:val="00BA5441"/>
    <w:rsid w:val="00BE2F20"/>
    <w:rsid w:val="00BF5C94"/>
    <w:rsid w:val="00BF73F6"/>
    <w:rsid w:val="00C06409"/>
    <w:rsid w:val="00C213BF"/>
    <w:rsid w:val="00C4047A"/>
    <w:rsid w:val="00C461AB"/>
    <w:rsid w:val="00C65F28"/>
    <w:rsid w:val="00C66094"/>
    <w:rsid w:val="00C67023"/>
    <w:rsid w:val="00C82174"/>
    <w:rsid w:val="00C829A1"/>
    <w:rsid w:val="00C83FE0"/>
    <w:rsid w:val="00C9380F"/>
    <w:rsid w:val="00C947BD"/>
    <w:rsid w:val="00C97918"/>
    <w:rsid w:val="00CB360B"/>
    <w:rsid w:val="00CC0405"/>
    <w:rsid w:val="00CC5CFD"/>
    <w:rsid w:val="00CD2B90"/>
    <w:rsid w:val="00CD4CEB"/>
    <w:rsid w:val="00CF5294"/>
    <w:rsid w:val="00D01813"/>
    <w:rsid w:val="00D03752"/>
    <w:rsid w:val="00D07BEB"/>
    <w:rsid w:val="00D140FE"/>
    <w:rsid w:val="00D20B0B"/>
    <w:rsid w:val="00D2730D"/>
    <w:rsid w:val="00D27C88"/>
    <w:rsid w:val="00D36A06"/>
    <w:rsid w:val="00D52CA5"/>
    <w:rsid w:val="00D67AA9"/>
    <w:rsid w:val="00D84FA9"/>
    <w:rsid w:val="00D863AA"/>
    <w:rsid w:val="00DB0FD6"/>
    <w:rsid w:val="00DD2EB5"/>
    <w:rsid w:val="00DE6D59"/>
    <w:rsid w:val="00E133C8"/>
    <w:rsid w:val="00E243C1"/>
    <w:rsid w:val="00E26271"/>
    <w:rsid w:val="00E56E44"/>
    <w:rsid w:val="00E655CA"/>
    <w:rsid w:val="00E93E9A"/>
    <w:rsid w:val="00E968EA"/>
    <w:rsid w:val="00EA277D"/>
    <w:rsid w:val="00ED7792"/>
    <w:rsid w:val="00EE0F63"/>
    <w:rsid w:val="00F05604"/>
    <w:rsid w:val="00F12F9B"/>
    <w:rsid w:val="00F13D90"/>
    <w:rsid w:val="00F25203"/>
    <w:rsid w:val="00F30675"/>
    <w:rsid w:val="00F46316"/>
    <w:rsid w:val="00F60304"/>
    <w:rsid w:val="00F6613A"/>
    <w:rsid w:val="00F9239A"/>
    <w:rsid w:val="00FA41CA"/>
    <w:rsid w:val="00FC07C4"/>
    <w:rsid w:val="00FC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5238"/>
    <w:pPr>
      <w:ind w:left="720"/>
      <w:contextualSpacing/>
    </w:pPr>
  </w:style>
  <w:style w:type="character" w:customStyle="1" w:styleId="js-phone-number">
    <w:name w:val="js-phone-number"/>
    <w:basedOn w:val="a0"/>
    <w:rsid w:val="00C46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5238"/>
    <w:pPr>
      <w:ind w:left="720"/>
      <w:contextualSpacing/>
    </w:pPr>
  </w:style>
  <w:style w:type="character" w:customStyle="1" w:styleId="js-phone-number">
    <w:name w:val="js-phone-number"/>
    <w:basedOn w:val="a0"/>
    <w:rsid w:val="00C46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62E4-49BF-4933-8F09-634192FA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предпринимательства</dc:creator>
  <cp:lastModifiedBy>Специалист отдела предпринимательства</cp:lastModifiedBy>
  <cp:revision>14</cp:revision>
  <cp:lastPrinted>2020-03-17T09:34:00Z</cp:lastPrinted>
  <dcterms:created xsi:type="dcterms:W3CDTF">2020-03-04T12:26:00Z</dcterms:created>
  <dcterms:modified xsi:type="dcterms:W3CDTF">2020-03-17T09:34:00Z</dcterms:modified>
</cp:coreProperties>
</file>